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E3039B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bookmarkStart w:id="0" w:name="_GoBack"/>
      <w:bookmarkEnd w:id="0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</w:tcPr>
          <w:p w:rsidR="00DC1C62" w:rsidRPr="00CD2B79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9B6267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</w:tcPr>
          <w:p w:rsidR="00DC1C62" w:rsidRPr="00CD2B79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A3329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C1C62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655C9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50040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D77ED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E94129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8E6E54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9014A4" w:rsidP="00D53F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0A2FE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C06E74" w:rsidP="00960E0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556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trHeight w:val="550"/>
          <w:jc w:val="center"/>
        </w:trPr>
        <w:tc>
          <w:tcPr>
            <w:tcW w:w="9412" w:type="dxa"/>
          </w:tcPr>
          <w:p w:rsidR="003556BE" w:rsidRPr="00C21611" w:rsidRDefault="003556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21611" w:rsidRDefault="009B39F6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16409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A31F1F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trHeight w:val="550"/>
          <w:jc w:val="center"/>
        </w:trPr>
        <w:tc>
          <w:tcPr>
            <w:tcW w:w="9412" w:type="dxa"/>
          </w:tcPr>
          <w:p w:rsidR="003556BE" w:rsidRPr="00C21611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D6568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A30DE7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FF66FE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B113F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2142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BC0A7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013F38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2A68B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6B2634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03206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8671DE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4D42C1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DD4331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2A68B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B311C9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2A68B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2A68B5" w:rsidP="005D41CF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2A68B5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F4D" w:rsidRDefault="00B06F4D" w:rsidP="00BE0FCA">
      <w:pPr>
        <w:spacing w:after="0" w:line="240" w:lineRule="auto"/>
      </w:pPr>
      <w:r>
        <w:separator/>
      </w:r>
    </w:p>
  </w:endnote>
  <w:endnote w:type="continuationSeparator" w:id="0">
    <w:p w:rsidR="00B06F4D" w:rsidRDefault="00B06F4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F4D" w:rsidRDefault="00B06F4D" w:rsidP="00BE0FCA">
      <w:pPr>
        <w:spacing w:after="0" w:line="240" w:lineRule="auto"/>
      </w:pPr>
      <w:r>
        <w:separator/>
      </w:r>
    </w:p>
  </w:footnote>
  <w:footnote w:type="continuationSeparator" w:id="0">
    <w:p w:rsidR="00B06F4D" w:rsidRDefault="00B06F4D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3F38"/>
    <w:rsid w:val="00016E05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67D0"/>
    <w:rsid w:val="00080FF4"/>
    <w:rsid w:val="000871F2"/>
    <w:rsid w:val="0008767A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45C5"/>
    <w:rsid w:val="00206D5E"/>
    <w:rsid w:val="00216D29"/>
    <w:rsid w:val="00232120"/>
    <w:rsid w:val="0023799D"/>
    <w:rsid w:val="00246CD5"/>
    <w:rsid w:val="00261168"/>
    <w:rsid w:val="002652CD"/>
    <w:rsid w:val="00267FBF"/>
    <w:rsid w:val="00271348"/>
    <w:rsid w:val="00274B68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27B70"/>
    <w:rsid w:val="00433413"/>
    <w:rsid w:val="00434790"/>
    <w:rsid w:val="00454C66"/>
    <w:rsid w:val="00462FC5"/>
    <w:rsid w:val="00497FE3"/>
    <w:rsid w:val="004A068D"/>
    <w:rsid w:val="004A750B"/>
    <w:rsid w:val="004A79BF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4F91"/>
    <w:rsid w:val="00545931"/>
    <w:rsid w:val="00553EEF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EC7"/>
    <w:rsid w:val="007B76AC"/>
    <w:rsid w:val="007B7B3F"/>
    <w:rsid w:val="007D094F"/>
    <w:rsid w:val="007D4CFD"/>
    <w:rsid w:val="007D4E70"/>
    <w:rsid w:val="007E2D88"/>
    <w:rsid w:val="007E3A11"/>
    <w:rsid w:val="007F7C44"/>
    <w:rsid w:val="00801607"/>
    <w:rsid w:val="00811139"/>
    <w:rsid w:val="00816409"/>
    <w:rsid w:val="008218DB"/>
    <w:rsid w:val="00836C22"/>
    <w:rsid w:val="00842131"/>
    <w:rsid w:val="00851578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13C8E"/>
    <w:rsid w:val="00914312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3A82"/>
    <w:rsid w:val="00A73C5C"/>
    <w:rsid w:val="00A81D55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E0FCA"/>
    <w:rsid w:val="00BE7B4A"/>
    <w:rsid w:val="00C04C20"/>
    <w:rsid w:val="00C06E74"/>
    <w:rsid w:val="00C21611"/>
    <w:rsid w:val="00C2267F"/>
    <w:rsid w:val="00C24E92"/>
    <w:rsid w:val="00C33E6E"/>
    <w:rsid w:val="00C431F4"/>
    <w:rsid w:val="00C44D12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568E"/>
    <w:rsid w:val="00D6582B"/>
    <w:rsid w:val="00D71DE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4331"/>
    <w:rsid w:val="00DD51DA"/>
    <w:rsid w:val="00DE685F"/>
    <w:rsid w:val="00DF4A7A"/>
    <w:rsid w:val="00E072B6"/>
    <w:rsid w:val="00E10A88"/>
    <w:rsid w:val="00E3039B"/>
    <w:rsid w:val="00E31B88"/>
    <w:rsid w:val="00E5014E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F3AE9"/>
    <w:rsid w:val="00F04803"/>
    <w:rsid w:val="00F2142E"/>
    <w:rsid w:val="00F22213"/>
    <w:rsid w:val="00F33C7E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384A"/>
    <w:rsid w:val="00FB113F"/>
    <w:rsid w:val="00FB1653"/>
    <w:rsid w:val="00FB38C3"/>
    <w:rsid w:val="00FB546F"/>
    <w:rsid w:val="00FB6C20"/>
    <w:rsid w:val="00FD09E7"/>
    <w:rsid w:val="00FE38CC"/>
    <w:rsid w:val="00FF4322"/>
    <w:rsid w:val="00FF66FE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2894-4E19-4FA0-8B40-A177C33D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4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30</cp:revision>
  <cp:lastPrinted>2018-09-18T02:15:00Z</cp:lastPrinted>
  <dcterms:created xsi:type="dcterms:W3CDTF">2017-11-08T07:10:00Z</dcterms:created>
  <dcterms:modified xsi:type="dcterms:W3CDTF">2018-12-06T07:26:00Z</dcterms:modified>
</cp:coreProperties>
</file>